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F5" w:rsidRPr="00B227F5" w:rsidRDefault="00B227F5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7F5" w:rsidRPr="00B227F5" w:rsidRDefault="00B227F5" w:rsidP="00B2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227F5">
        <w:rPr>
          <w:rFonts w:ascii="Times New Roman" w:hAnsi="Times New Roman" w:cs="Times New Roman"/>
          <w:sz w:val="24"/>
          <w:szCs w:val="24"/>
        </w:rPr>
        <w:t xml:space="preserve"> </w:t>
      </w:r>
      <w:r w:rsidR="00C303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Harrisburg Area Community College</w:t>
      </w:r>
      <w:r w:rsidRPr="00B227F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nd Bloomsburg University </w:t>
      </w:r>
    </w:p>
    <w:p w:rsidR="00B227F5" w:rsidRDefault="00A815EC" w:rsidP="00B2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</w:t>
      </w:r>
      <w:r w:rsidR="00B227F5" w:rsidRPr="00B227F5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tent to Enroll Form</w:t>
      </w:r>
    </w:p>
    <w:p w:rsidR="00B227F5" w:rsidRDefault="00B227F5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815EC" w:rsidRPr="00A815EC" w:rsidRDefault="00A815EC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815EC">
        <w:rPr>
          <w:rFonts w:ascii="Times New Roman" w:hAnsi="Times New Roman" w:cs="Times New Roman"/>
          <w:b/>
          <w:color w:val="000000"/>
          <w:sz w:val="23"/>
          <w:szCs w:val="23"/>
        </w:rPr>
        <w:t>General Information</w:t>
      </w:r>
    </w:p>
    <w:p w:rsidR="00A815EC" w:rsidRDefault="00A815EC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y completing this form you are declaring your intention to apply for admission to Bloomsburg University under the conditions of the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and Bloomsburg University Dual Admission Agreement.</w:t>
      </w:r>
      <w:r w:rsidR="00CF0B6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T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he intent of this Dual Admission Agreement is to provide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 w:rsidR="00C303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tudents with a smooth and successful transition from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to Bloomsburg University.  </w:t>
      </w:r>
    </w:p>
    <w:p w:rsidR="0055608B" w:rsidRDefault="0055608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55608B" w:rsidRDefault="0055608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Application Process</w:t>
      </w:r>
    </w:p>
    <w:p w:rsidR="0055608B" w:rsidRPr="0055608B" w:rsidRDefault="0055608B" w:rsidP="00556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Pr="0055608B">
        <w:rPr>
          <w:rFonts w:ascii="Times New Roman" w:hAnsi="Times New Roman" w:cs="Times New Roman"/>
          <w:sz w:val="23"/>
          <w:szCs w:val="23"/>
        </w:rPr>
        <w:t xml:space="preserve">ttend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</w:p>
    <w:p w:rsidR="0055608B" w:rsidRPr="0088310D" w:rsidRDefault="0055608B" w:rsidP="00556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8310D">
        <w:rPr>
          <w:rFonts w:ascii="Times New Roman" w:hAnsi="Times New Roman" w:cs="Times New Roman"/>
          <w:sz w:val="23"/>
          <w:szCs w:val="23"/>
        </w:rPr>
        <w:t xml:space="preserve">Meet with your assigned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 w:rsidR="00C303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8310D">
        <w:rPr>
          <w:rFonts w:ascii="Times New Roman" w:hAnsi="Times New Roman" w:cs="Times New Roman"/>
          <w:sz w:val="23"/>
          <w:szCs w:val="23"/>
        </w:rPr>
        <w:t>advisor to review your transfer plan, academic requirements, and academic progression</w:t>
      </w:r>
    </w:p>
    <w:p w:rsidR="00C30322" w:rsidRPr="00C30322" w:rsidRDefault="0055608B" w:rsidP="00556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30322">
        <w:rPr>
          <w:rFonts w:ascii="Times New Roman" w:hAnsi="Times New Roman" w:cs="Times New Roman"/>
          <w:sz w:val="23"/>
          <w:szCs w:val="23"/>
        </w:rPr>
        <w:t xml:space="preserve">Complete Dual Intent to Enroll Form prior to earning 30 credits at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 w:rsidR="00C303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55608B" w:rsidRPr="00C30322" w:rsidRDefault="0055608B" w:rsidP="00556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30322">
        <w:rPr>
          <w:rFonts w:ascii="Times New Roman" w:hAnsi="Times New Roman" w:cs="Times New Roman"/>
          <w:sz w:val="23"/>
          <w:szCs w:val="23"/>
        </w:rPr>
        <w:t xml:space="preserve">Submit the required application for admission to Bloomsburg University as per required deadlines.  </w:t>
      </w:r>
    </w:p>
    <w:p w:rsidR="0055608B" w:rsidRPr="0055608B" w:rsidRDefault="0055608B" w:rsidP="00556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608B">
        <w:rPr>
          <w:rFonts w:ascii="Times New Roman" w:hAnsi="Times New Roman" w:cs="Times New Roman"/>
          <w:sz w:val="23"/>
          <w:szCs w:val="23"/>
        </w:rPr>
        <w:t xml:space="preserve">Have an official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 w:rsidR="00C303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5608B">
        <w:rPr>
          <w:rFonts w:ascii="Times New Roman" w:hAnsi="Times New Roman" w:cs="Times New Roman"/>
          <w:sz w:val="23"/>
          <w:szCs w:val="23"/>
        </w:rPr>
        <w:t xml:space="preserve">transcript </w:t>
      </w:r>
      <w:r w:rsidR="00901169" w:rsidRPr="00901169">
        <w:rPr>
          <w:rFonts w:ascii="Times New Roman" w:hAnsi="Times New Roman" w:cs="Times New Roman"/>
          <w:b/>
          <w:sz w:val="23"/>
          <w:szCs w:val="23"/>
        </w:rPr>
        <w:t>and</w:t>
      </w:r>
      <w:r w:rsidR="007D6231">
        <w:rPr>
          <w:rFonts w:ascii="Times New Roman" w:hAnsi="Times New Roman" w:cs="Times New Roman"/>
          <w:sz w:val="23"/>
          <w:szCs w:val="23"/>
        </w:rPr>
        <w:t xml:space="preserve"> high school transcript or</w:t>
      </w:r>
      <w:r w:rsidR="00901169">
        <w:rPr>
          <w:rFonts w:ascii="Times New Roman" w:hAnsi="Times New Roman" w:cs="Times New Roman"/>
          <w:sz w:val="23"/>
          <w:szCs w:val="23"/>
        </w:rPr>
        <w:t xml:space="preserve"> GED score report </w:t>
      </w:r>
      <w:r w:rsidRPr="0055608B">
        <w:rPr>
          <w:rFonts w:ascii="Times New Roman" w:hAnsi="Times New Roman" w:cs="Times New Roman"/>
          <w:sz w:val="23"/>
          <w:szCs w:val="23"/>
        </w:rPr>
        <w:t xml:space="preserve">sent to the admission office at </w:t>
      </w:r>
      <w:r w:rsidR="0088310D">
        <w:rPr>
          <w:rFonts w:ascii="Times New Roman" w:hAnsi="Times New Roman" w:cs="Times New Roman"/>
          <w:sz w:val="23"/>
          <w:szCs w:val="23"/>
        </w:rPr>
        <w:t xml:space="preserve">Bloomsburg University </w:t>
      </w:r>
      <w:r>
        <w:rPr>
          <w:rFonts w:ascii="Times New Roman" w:hAnsi="Times New Roman" w:cs="Times New Roman"/>
          <w:sz w:val="23"/>
          <w:szCs w:val="23"/>
        </w:rPr>
        <w:t>by required deadlines.</w:t>
      </w:r>
    </w:p>
    <w:p w:rsidR="0055608B" w:rsidRPr="0055608B" w:rsidRDefault="0055608B" w:rsidP="00556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eep in contact </w:t>
      </w:r>
      <w:r w:rsidRPr="0055608B">
        <w:rPr>
          <w:rFonts w:ascii="Times New Roman" w:hAnsi="Times New Roman" w:cs="Times New Roman"/>
          <w:sz w:val="23"/>
          <w:szCs w:val="23"/>
        </w:rPr>
        <w:t xml:space="preserve">with </w:t>
      </w:r>
      <w:r>
        <w:rPr>
          <w:rFonts w:ascii="Times New Roman" w:hAnsi="Times New Roman" w:cs="Times New Roman"/>
          <w:sz w:val="23"/>
          <w:szCs w:val="23"/>
        </w:rPr>
        <w:t xml:space="preserve">the Bloomsburg University transfer </w:t>
      </w:r>
      <w:r w:rsidRPr="0055608B">
        <w:rPr>
          <w:rFonts w:ascii="Times New Roman" w:hAnsi="Times New Roman" w:cs="Times New Roman"/>
          <w:sz w:val="23"/>
          <w:szCs w:val="23"/>
        </w:rPr>
        <w:t xml:space="preserve">advisor </w:t>
      </w:r>
      <w:r>
        <w:rPr>
          <w:rFonts w:ascii="Times New Roman" w:hAnsi="Times New Roman" w:cs="Times New Roman"/>
          <w:sz w:val="23"/>
          <w:szCs w:val="23"/>
        </w:rPr>
        <w:t>or designee</w:t>
      </w:r>
    </w:p>
    <w:p w:rsidR="0055608B" w:rsidRPr="0055608B" w:rsidRDefault="0055608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5608B" w:rsidRDefault="0055608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CF0B6B" w:rsidRDefault="00CF0B6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F0B6B">
        <w:rPr>
          <w:rFonts w:ascii="Times New Roman" w:hAnsi="Times New Roman" w:cs="Times New Roman"/>
          <w:b/>
          <w:color w:val="000000"/>
          <w:sz w:val="23"/>
          <w:szCs w:val="23"/>
        </w:rPr>
        <w:t>Application</w:t>
      </w:r>
    </w:p>
    <w:p w:rsidR="00CF0B6B" w:rsidRPr="00CF0B6B" w:rsidRDefault="00CF0B6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B227F5" w:rsidRPr="00B227F5" w:rsidRDefault="00F330BA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me: _________________________________________________________________________</w:t>
      </w:r>
    </w:p>
    <w:p w:rsidR="00B227F5" w:rsidRPr="00B227F5" w:rsidRDefault="00B227F5" w:rsidP="00F330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B227F5">
        <w:rPr>
          <w:rFonts w:ascii="Times New Roman" w:hAnsi="Times New Roman" w:cs="Times New Roman"/>
          <w:color w:val="000000"/>
          <w:sz w:val="18"/>
          <w:szCs w:val="18"/>
        </w:rPr>
        <w:t xml:space="preserve">Last </w:t>
      </w:r>
      <w:r w:rsidR="00F330B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330B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330B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330B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227F5">
        <w:rPr>
          <w:rFonts w:ascii="Times New Roman" w:hAnsi="Times New Roman" w:cs="Times New Roman"/>
          <w:color w:val="000000"/>
          <w:sz w:val="18"/>
          <w:szCs w:val="18"/>
        </w:rPr>
        <w:t xml:space="preserve">First </w:t>
      </w:r>
      <w:r w:rsidR="00F330B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330B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330B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330B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227F5">
        <w:rPr>
          <w:rFonts w:ascii="Times New Roman" w:hAnsi="Times New Roman" w:cs="Times New Roman"/>
          <w:color w:val="000000"/>
          <w:sz w:val="18"/>
          <w:szCs w:val="18"/>
        </w:rPr>
        <w:t xml:space="preserve">Middle/Maiden </w:t>
      </w:r>
    </w:p>
    <w:p w:rsidR="00A815EC" w:rsidRDefault="00A815EC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0B6B" w:rsidRDefault="00B227F5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27F5">
        <w:rPr>
          <w:rFonts w:ascii="Times New Roman" w:hAnsi="Times New Roman" w:cs="Times New Roman"/>
          <w:color w:val="000000"/>
          <w:sz w:val="23"/>
          <w:szCs w:val="23"/>
        </w:rPr>
        <w:t>Gender: M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 xml:space="preserve"> ____</w:t>
      </w:r>
      <w:r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 F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 xml:space="preserve"> ____   </w:t>
      </w:r>
      <w:r w:rsidR="00CF0B6B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Date of Birth: ____________________    </w:t>
      </w:r>
    </w:p>
    <w:p w:rsidR="00CF0B6B" w:rsidRDefault="00CF0B6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227F5" w:rsidRDefault="00B227F5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Address: 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</w:t>
      </w:r>
    </w:p>
    <w:p w:rsidR="00F330BA" w:rsidRDefault="00F330BA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30BA" w:rsidRPr="00B227F5" w:rsidRDefault="00F330BA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__________________________________________________________________________</w:t>
      </w:r>
    </w:p>
    <w:p w:rsidR="00A815EC" w:rsidRDefault="00A815EC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227F5" w:rsidRPr="00B227F5" w:rsidRDefault="00B227F5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27F5">
        <w:rPr>
          <w:rFonts w:ascii="Times New Roman" w:hAnsi="Times New Roman" w:cs="Times New Roman"/>
          <w:color w:val="000000"/>
          <w:sz w:val="23"/>
          <w:szCs w:val="23"/>
        </w:rPr>
        <w:t>Telephone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>: (H</w:t>
      </w:r>
      <w:r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ome) 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 xml:space="preserve">______________   </w:t>
      </w:r>
      <w:r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(Daytime/work) 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>______________    (Cell) ______________</w:t>
      </w:r>
    </w:p>
    <w:p w:rsidR="00A815EC" w:rsidRDefault="00A815EC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0B6B" w:rsidRDefault="00C30322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>student i</w:t>
      </w:r>
      <w:r w:rsidR="00CF0B6B"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dentification Number: </w:t>
      </w:r>
      <w:r w:rsidR="00CF0B6B"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="00CF0B6B" w:rsidRPr="00B227F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CF0B6B" w:rsidRDefault="00CF0B6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330BA" w:rsidRDefault="00C30322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>email a</w:t>
      </w:r>
      <w:r w:rsidR="00B227F5" w:rsidRPr="00B227F5">
        <w:rPr>
          <w:rFonts w:ascii="Times New Roman" w:hAnsi="Times New Roman" w:cs="Times New Roman"/>
          <w:color w:val="000000"/>
          <w:sz w:val="23"/>
          <w:szCs w:val="23"/>
        </w:rPr>
        <w:t>ddress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B227F5"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>____________________________________</w:t>
      </w:r>
    </w:p>
    <w:p w:rsidR="00CF0B6B" w:rsidRDefault="00CF0B6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0B6B" w:rsidRDefault="00054936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ther email a</w:t>
      </w:r>
      <w:r w:rsidR="00CF0B6B">
        <w:rPr>
          <w:rFonts w:ascii="Times New Roman" w:hAnsi="Times New Roman" w:cs="Times New Roman"/>
          <w:color w:val="000000"/>
          <w:sz w:val="23"/>
          <w:szCs w:val="23"/>
        </w:rPr>
        <w:t>ddress: __________________________</w:t>
      </w:r>
    </w:p>
    <w:p w:rsidR="00CF0B6B" w:rsidRDefault="00CF0B6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0B6B" w:rsidRDefault="00CF0B6B" w:rsidP="00CF0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xpected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 w:rsidR="00C303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graduation date:</w:t>
      </w:r>
      <w:r w:rsidRPr="00B227F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______________</w:t>
      </w:r>
      <w:r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8310D" w:rsidRDefault="0088310D" w:rsidP="00CF0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10D" w:rsidRDefault="0088310D" w:rsidP="0088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xpected enrollment date at </w:t>
      </w:r>
      <w:r w:rsidRPr="00B227F5">
        <w:rPr>
          <w:rFonts w:ascii="Times New Roman" w:hAnsi="Times New Roman" w:cs="Times New Roman"/>
          <w:color w:val="000000"/>
          <w:sz w:val="23"/>
          <w:szCs w:val="23"/>
        </w:rPr>
        <w:t>Bloomsbur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niversity </w:t>
      </w:r>
    </w:p>
    <w:p w:rsidR="0088310D" w:rsidRDefault="0088310D" w:rsidP="0088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8310D" w:rsidRDefault="0088310D" w:rsidP="0088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227F5">
        <w:rPr>
          <w:rFonts w:ascii="Times New Roman" w:hAnsi="Times New Roman" w:cs="Times New Roman"/>
          <w:color w:val="000000"/>
          <w:sz w:val="23"/>
          <w:szCs w:val="23"/>
        </w:rPr>
        <w:t>Fall ____ Spring ____ Summer ____ 201__</w:t>
      </w:r>
    </w:p>
    <w:p w:rsidR="0088310D" w:rsidRPr="00B227F5" w:rsidRDefault="0088310D" w:rsidP="00883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52F1C" w:rsidRDefault="00052F1C" w:rsidP="0005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urrent GPA: _____________</w:t>
      </w:r>
    </w:p>
    <w:p w:rsidR="008630A2" w:rsidRDefault="008630A2" w:rsidP="0005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630A2" w:rsidRDefault="008630A2" w:rsidP="00863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otal Harrisburg Area Community College Credits: ____________________</w:t>
      </w:r>
    </w:p>
    <w:p w:rsidR="00052F1C" w:rsidRDefault="00052F1C" w:rsidP="0005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2F1C" w:rsidRDefault="00052F1C" w:rsidP="0005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arrisburg Area Community College Major: ________________________</w:t>
      </w:r>
    </w:p>
    <w:p w:rsidR="00052F1C" w:rsidRDefault="00052F1C" w:rsidP="0005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0B6B" w:rsidRDefault="00CF0B6B" w:rsidP="00CF0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loomsburg University Intended Major: _______________</w:t>
      </w:r>
    </w:p>
    <w:p w:rsidR="00AF2B6F" w:rsidRDefault="00AF2B6F" w:rsidP="00CF0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2B6F" w:rsidRPr="00B227F5" w:rsidRDefault="00AF2B6F" w:rsidP="00CF0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s this a TAOC approved Statewide Program to Program Articulation Major?   No     Yes</w:t>
      </w:r>
    </w:p>
    <w:p w:rsidR="00A815EC" w:rsidRDefault="00A815EC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30BA" w:rsidRDefault="00B227F5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27F5">
        <w:rPr>
          <w:rFonts w:ascii="Times New Roman" w:hAnsi="Times New Roman" w:cs="Times New Roman"/>
          <w:color w:val="000000"/>
          <w:sz w:val="23"/>
          <w:szCs w:val="23"/>
        </w:rPr>
        <w:t>List other colleges or universities attended prior to en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 xml:space="preserve">rolling at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 w:rsidR="00CF0B6B" w:rsidRPr="00B227F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F330BA">
        <w:rPr>
          <w:rFonts w:ascii="Times New Roman" w:hAnsi="Times New Roman" w:cs="Times New Roman"/>
          <w:color w:val="000000"/>
          <w:sz w:val="23"/>
          <w:szCs w:val="23"/>
        </w:rPr>
        <w:t>(if applicable) _____________</w:t>
      </w:r>
      <w:r w:rsidR="00CF0B6B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</w:t>
      </w:r>
      <w:r w:rsidR="00C30322">
        <w:rPr>
          <w:rFonts w:ascii="Times New Roman" w:hAnsi="Times New Roman" w:cs="Times New Roman"/>
          <w:color w:val="000000"/>
          <w:sz w:val="23"/>
          <w:szCs w:val="23"/>
        </w:rPr>
        <w:t>_________</w:t>
      </w:r>
    </w:p>
    <w:p w:rsidR="00F330BA" w:rsidRDefault="00F330BA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227F5" w:rsidRPr="00B227F5" w:rsidRDefault="00F330BA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  <w:r w:rsidR="00B227F5"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54936" w:rsidRDefault="00054936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30BA" w:rsidRPr="00CF0B6B" w:rsidRDefault="00CF0B6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F0B6B">
        <w:rPr>
          <w:rFonts w:ascii="Times New Roman" w:hAnsi="Times New Roman" w:cs="Times New Roman"/>
          <w:b/>
          <w:color w:val="000000"/>
          <w:sz w:val="23"/>
          <w:szCs w:val="23"/>
        </w:rPr>
        <w:t>Understanding</w:t>
      </w:r>
    </w:p>
    <w:p w:rsidR="00CF0B6B" w:rsidRPr="00CF0B6B" w:rsidRDefault="00CF0B6B" w:rsidP="00CF0B6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F0B6B">
        <w:rPr>
          <w:rFonts w:ascii="Times New Roman" w:hAnsi="Times New Roman" w:cs="Times New Roman"/>
          <w:color w:val="000000"/>
          <w:sz w:val="23"/>
          <w:szCs w:val="23"/>
        </w:rPr>
        <w:t xml:space="preserve">By submitting this form I </w:t>
      </w:r>
      <w:r w:rsidRPr="00CF0B6B">
        <w:rPr>
          <w:rFonts w:ascii="Times New Roman" w:hAnsi="Times New Roman" w:cs="Times New Roman"/>
          <w:sz w:val="23"/>
          <w:szCs w:val="23"/>
        </w:rPr>
        <w:t xml:space="preserve">acknowledge that I have read and understand the requirements outlined within the official dual admission agreement </w:t>
      </w:r>
      <w:r>
        <w:rPr>
          <w:rFonts w:ascii="Times New Roman" w:hAnsi="Times New Roman" w:cs="Times New Roman"/>
          <w:sz w:val="23"/>
          <w:szCs w:val="23"/>
        </w:rPr>
        <w:t xml:space="preserve">between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 w:rsidRPr="00B227F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F0B6B">
        <w:rPr>
          <w:rFonts w:ascii="Times New Roman" w:hAnsi="Times New Roman" w:cs="Times New Roman"/>
          <w:bCs/>
          <w:color w:val="000000"/>
          <w:sz w:val="23"/>
          <w:szCs w:val="23"/>
        </w:rPr>
        <w:t>and Bloomsburg University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 </w:t>
      </w:r>
      <w:r w:rsidRPr="00CF0B6B">
        <w:rPr>
          <w:rFonts w:ascii="Times New Roman" w:hAnsi="Times New Roman" w:cs="Times New Roman"/>
          <w:sz w:val="23"/>
          <w:szCs w:val="23"/>
        </w:rPr>
        <w:t xml:space="preserve">I hereby certify that the statements made or checked on this form are true. I understand that any willful misrepresentation of information may result in the denial of admission. </w:t>
      </w:r>
    </w:p>
    <w:p w:rsidR="00CF0B6B" w:rsidRPr="00CF0B6B" w:rsidRDefault="00CF0B6B" w:rsidP="00CF0B6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F0B6B" w:rsidRPr="00CF0B6B" w:rsidRDefault="00CF0B6B" w:rsidP="00CF0B6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F0B6B">
        <w:rPr>
          <w:rFonts w:ascii="Times New Roman" w:hAnsi="Times New Roman" w:cs="Times New Roman"/>
          <w:sz w:val="23"/>
          <w:szCs w:val="23"/>
        </w:rPr>
        <w:t xml:space="preserve">I understand that upon review of application and meeting of requirements I will be conditionally admitted to </w:t>
      </w:r>
      <w:r>
        <w:rPr>
          <w:rFonts w:ascii="Times New Roman" w:hAnsi="Times New Roman" w:cs="Times New Roman"/>
          <w:sz w:val="23"/>
          <w:szCs w:val="23"/>
        </w:rPr>
        <w:t>Bloomsburg University</w:t>
      </w:r>
      <w:r w:rsidRPr="00CF0B6B">
        <w:rPr>
          <w:rFonts w:ascii="Times New Roman" w:hAnsi="Times New Roman" w:cs="Times New Roman"/>
          <w:sz w:val="23"/>
          <w:szCs w:val="23"/>
        </w:rPr>
        <w:t xml:space="preserve"> until I have met all outlined requirements of</w:t>
      </w:r>
      <w:r w:rsidR="00917515">
        <w:rPr>
          <w:rFonts w:ascii="Times New Roman" w:hAnsi="Times New Roman" w:cs="Times New Roman"/>
          <w:sz w:val="23"/>
          <w:szCs w:val="23"/>
        </w:rPr>
        <w:t xml:space="preserve"> the dual admission agreement</w:t>
      </w:r>
      <w:r w:rsidRPr="00CF0B6B">
        <w:rPr>
          <w:rFonts w:ascii="Times New Roman" w:hAnsi="Times New Roman" w:cs="Times New Roman"/>
          <w:sz w:val="23"/>
          <w:szCs w:val="23"/>
        </w:rPr>
        <w:t xml:space="preserve">. </w:t>
      </w:r>
      <w:r w:rsidR="00E853CC">
        <w:rPr>
          <w:rFonts w:ascii="Times New Roman" w:hAnsi="Times New Roman" w:cs="Times New Roman"/>
          <w:sz w:val="23"/>
          <w:szCs w:val="23"/>
        </w:rPr>
        <w:t xml:space="preserve"> </w:t>
      </w:r>
      <w:r w:rsidRPr="00CF0B6B">
        <w:rPr>
          <w:rFonts w:ascii="Times New Roman" w:hAnsi="Times New Roman" w:cs="Times New Roman"/>
          <w:sz w:val="23"/>
          <w:szCs w:val="23"/>
        </w:rPr>
        <w:t>I understand I will be required to complete</w:t>
      </w:r>
      <w:r w:rsidR="00E853CC">
        <w:rPr>
          <w:rFonts w:ascii="Times New Roman" w:hAnsi="Times New Roman" w:cs="Times New Roman"/>
          <w:sz w:val="23"/>
          <w:szCs w:val="23"/>
        </w:rPr>
        <w:t xml:space="preserve"> an application for admission to</w:t>
      </w:r>
      <w:r w:rsidRPr="00CF0B6B">
        <w:rPr>
          <w:rFonts w:ascii="Times New Roman" w:hAnsi="Times New Roman" w:cs="Times New Roman"/>
          <w:sz w:val="23"/>
          <w:szCs w:val="23"/>
        </w:rPr>
        <w:t xml:space="preserve"> </w:t>
      </w:r>
      <w:r w:rsidR="00917515">
        <w:rPr>
          <w:rFonts w:ascii="Times New Roman" w:hAnsi="Times New Roman" w:cs="Times New Roman"/>
          <w:sz w:val="23"/>
          <w:szCs w:val="23"/>
        </w:rPr>
        <w:t xml:space="preserve">Bloomsburg University </w:t>
      </w:r>
      <w:r w:rsidRPr="00CF0B6B">
        <w:rPr>
          <w:rFonts w:ascii="Times New Roman" w:hAnsi="Times New Roman" w:cs="Times New Roman"/>
          <w:sz w:val="23"/>
          <w:szCs w:val="23"/>
        </w:rPr>
        <w:t>following that institution’s applicat</w:t>
      </w:r>
      <w:r w:rsidR="00917515">
        <w:rPr>
          <w:rFonts w:ascii="Times New Roman" w:hAnsi="Times New Roman" w:cs="Times New Roman"/>
          <w:sz w:val="23"/>
          <w:szCs w:val="23"/>
        </w:rPr>
        <w:t xml:space="preserve">ion deadlines and requirements.  </w:t>
      </w:r>
      <w:r w:rsidRPr="00CF0B6B">
        <w:rPr>
          <w:rFonts w:ascii="Times New Roman" w:hAnsi="Times New Roman" w:cs="Times New Roman"/>
          <w:sz w:val="23"/>
          <w:szCs w:val="23"/>
        </w:rPr>
        <w:t>I agree to follow the individual articulated curriculum transfer path to ensure maximum transfer of credits.</w:t>
      </w:r>
    </w:p>
    <w:p w:rsidR="00CF0B6B" w:rsidRPr="00CF0B6B" w:rsidRDefault="00CF0B6B" w:rsidP="00CF0B6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F0B6B" w:rsidRPr="00CF0B6B" w:rsidRDefault="00CF0B6B" w:rsidP="00CF0B6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F0B6B">
        <w:rPr>
          <w:rFonts w:ascii="Times New Roman" w:hAnsi="Times New Roman" w:cs="Times New Roman"/>
          <w:sz w:val="23"/>
          <w:szCs w:val="23"/>
        </w:rPr>
        <w:t xml:space="preserve">I authorize </w:t>
      </w:r>
      <w:r w:rsidR="00C30322">
        <w:rPr>
          <w:rFonts w:ascii="Times New Roman" w:hAnsi="Times New Roman" w:cs="Times New Roman"/>
          <w:bCs/>
          <w:color w:val="000000"/>
          <w:sz w:val="23"/>
          <w:szCs w:val="23"/>
        </w:rPr>
        <w:t>Harrisburg Area Community College</w:t>
      </w:r>
      <w:r w:rsidR="00C303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F0B6B">
        <w:rPr>
          <w:rFonts w:ascii="Times New Roman" w:hAnsi="Times New Roman" w:cs="Times New Roman"/>
          <w:sz w:val="23"/>
          <w:szCs w:val="23"/>
        </w:rPr>
        <w:t xml:space="preserve">and </w:t>
      </w:r>
      <w:r w:rsidR="00917515">
        <w:rPr>
          <w:rFonts w:ascii="Times New Roman" w:hAnsi="Times New Roman" w:cs="Times New Roman"/>
          <w:sz w:val="23"/>
          <w:szCs w:val="23"/>
        </w:rPr>
        <w:t xml:space="preserve">Bloomsburg University </w:t>
      </w:r>
      <w:r w:rsidRPr="00CF0B6B">
        <w:rPr>
          <w:rFonts w:ascii="Times New Roman" w:hAnsi="Times New Roman" w:cs="Times New Roman"/>
          <w:sz w:val="23"/>
          <w:szCs w:val="23"/>
        </w:rPr>
        <w:t>to exchange all information on a regular basis related to my enrollment at either institution for the purpose of maintaining appropriate student records outline by the signed dual admission agreement.</w:t>
      </w:r>
    </w:p>
    <w:p w:rsidR="00F330BA" w:rsidRPr="00CF0B6B" w:rsidRDefault="00F330BA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0B6B" w:rsidRDefault="00CF0B6B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54936" w:rsidRDefault="00054936" w:rsidP="00B2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____________________</w:t>
      </w:r>
    </w:p>
    <w:p w:rsidR="00B227F5" w:rsidRPr="00B227F5" w:rsidRDefault="00B227F5" w:rsidP="000549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Signature </w:t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54936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B227F5">
        <w:rPr>
          <w:rFonts w:ascii="Times New Roman" w:hAnsi="Times New Roman" w:cs="Times New Roman"/>
          <w:color w:val="000000"/>
          <w:sz w:val="23"/>
          <w:szCs w:val="23"/>
        </w:rPr>
        <w:t xml:space="preserve">Date </w:t>
      </w:r>
    </w:p>
    <w:p w:rsidR="00054936" w:rsidRDefault="00054936" w:rsidP="00B2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54936" w:rsidRDefault="00054936" w:rsidP="00B2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227F5" w:rsidRDefault="00B227F5" w:rsidP="00B2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227F5">
        <w:rPr>
          <w:rFonts w:ascii="Times New Roman" w:hAnsi="Times New Roman" w:cs="Times New Roman"/>
          <w:color w:val="000000"/>
        </w:rPr>
        <w:t xml:space="preserve">Please return this form to: </w:t>
      </w:r>
    </w:p>
    <w:p w:rsidR="00346E0F" w:rsidRPr="00B227F5" w:rsidRDefault="00346E0F" w:rsidP="00B2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E483B" w:rsidTr="007E483B">
        <w:tc>
          <w:tcPr>
            <w:tcW w:w="3192" w:type="dxa"/>
          </w:tcPr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risburg Camp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51">
              <w:rPr>
                <w:rFonts w:ascii="Times New Roman" w:hAnsi="Times New Roman" w:cs="Times New Roman"/>
                <w:bCs/>
                <w:sz w:val="24"/>
                <w:szCs w:val="24"/>
              </w:rPr>
              <w:t>Jean Tucker C 215</w:t>
            </w:r>
          </w:p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banon Campus</w:t>
            </w:r>
          </w:p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51">
              <w:rPr>
                <w:rFonts w:ascii="Times New Roman" w:hAnsi="Times New Roman" w:cs="Times New Roman"/>
                <w:bCs/>
                <w:sz w:val="24"/>
                <w:szCs w:val="24"/>
              </w:rPr>
              <w:t>Welcome Center D316</w:t>
            </w:r>
          </w:p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rk Campus</w:t>
            </w:r>
          </w:p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51">
              <w:rPr>
                <w:rFonts w:ascii="Times New Roman" w:hAnsi="Times New Roman" w:cs="Times New Roman"/>
                <w:bCs/>
                <w:sz w:val="24"/>
                <w:szCs w:val="24"/>
              </w:rPr>
              <w:t>Welcome Center L102</w:t>
            </w:r>
          </w:p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83B" w:rsidTr="007E483B">
        <w:tc>
          <w:tcPr>
            <w:tcW w:w="3192" w:type="dxa"/>
          </w:tcPr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83B" w:rsidTr="007E483B">
        <w:tc>
          <w:tcPr>
            <w:tcW w:w="3192" w:type="dxa"/>
          </w:tcPr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caster Campus</w:t>
            </w:r>
          </w:p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51">
              <w:rPr>
                <w:rFonts w:ascii="Times New Roman" w:hAnsi="Times New Roman" w:cs="Times New Roman"/>
                <w:bCs/>
                <w:sz w:val="24"/>
                <w:szCs w:val="24"/>
              </w:rPr>
              <w:t>Welcome Center L222</w:t>
            </w:r>
          </w:p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ttysburg Campus</w:t>
            </w:r>
          </w:p>
          <w:p w:rsidR="007E483B" w:rsidRPr="005E4A51" w:rsidRDefault="007E483B" w:rsidP="007E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51">
              <w:rPr>
                <w:rFonts w:ascii="Times New Roman" w:hAnsi="Times New Roman" w:cs="Times New Roman"/>
                <w:bCs/>
                <w:sz w:val="24"/>
                <w:szCs w:val="24"/>
              </w:rPr>
              <w:t>Welcome Center G102</w:t>
            </w:r>
          </w:p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83B" w:rsidTr="007E483B">
        <w:tc>
          <w:tcPr>
            <w:tcW w:w="3192" w:type="dxa"/>
          </w:tcPr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7E483B" w:rsidRDefault="007E483B" w:rsidP="007E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E2CE3" w:rsidRPr="00CE2CE3" w:rsidRDefault="00CE2CE3" w:rsidP="007E483B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bookmarkStart w:id="0" w:name="_GoBack"/>
      <w:bookmarkEnd w:id="0"/>
    </w:p>
    <w:sectPr w:rsidR="00CE2CE3" w:rsidRPr="00CE2CE3" w:rsidSect="00241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39" w:rsidRDefault="00012439" w:rsidP="00A45409">
      <w:pPr>
        <w:spacing w:after="0" w:line="240" w:lineRule="auto"/>
      </w:pPr>
      <w:r>
        <w:separator/>
      </w:r>
    </w:p>
  </w:endnote>
  <w:endnote w:type="continuationSeparator" w:id="0">
    <w:p w:rsidR="00012439" w:rsidRDefault="00012439" w:rsidP="00A4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9" w:rsidRDefault="00A45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9" w:rsidRDefault="00A454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9" w:rsidRDefault="00A45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39" w:rsidRDefault="00012439" w:rsidP="00A45409">
      <w:pPr>
        <w:spacing w:after="0" w:line="240" w:lineRule="auto"/>
      </w:pPr>
      <w:r>
        <w:separator/>
      </w:r>
    </w:p>
  </w:footnote>
  <w:footnote w:type="continuationSeparator" w:id="0">
    <w:p w:rsidR="00012439" w:rsidRDefault="00012439" w:rsidP="00A4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9" w:rsidRDefault="00A45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9" w:rsidRDefault="00A45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9" w:rsidRDefault="00A45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718E2"/>
    <w:multiLevelType w:val="hybridMultilevel"/>
    <w:tmpl w:val="65A0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7F5"/>
    <w:rsid w:val="00012439"/>
    <w:rsid w:val="00052F1C"/>
    <w:rsid w:val="00054936"/>
    <w:rsid w:val="000B0E92"/>
    <w:rsid w:val="002419D7"/>
    <w:rsid w:val="002540EE"/>
    <w:rsid w:val="00261EF8"/>
    <w:rsid w:val="002A35F0"/>
    <w:rsid w:val="00346E0F"/>
    <w:rsid w:val="004A57C2"/>
    <w:rsid w:val="005057E4"/>
    <w:rsid w:val="0055608B"/>
    <w:rsid w:val="005E4A51"/>
    <w:rsid w:val="006715AC"/>
    <w:rsid w:val="007D6231"/>
    <w:rsid w:val="007E483B"/>
    <w:rsid w:val="00835BBF"/>
    <w:rsid w:val="00856142"/>
    <w:rsid w:val="008630A2"/>
    <w:rsid w:val="0088310D"/>
    <w:rsid w:val="00901169"/>
    <w:rsid w:val="00917515"/>
    <w:rsid w:val="00947339"/>
    <w:rsid w:val="00A41CCD"/>
    <w:rsid w:val="00A45409"/>
    <w:rsid w:val="00A815EC"/>
    <w:rsid w:val="00AF2B6F"/>
    <w:rsid w:val="00B227F5"/>
    <w:rsid w:val="00BB302F"/>
    <w:rsid w:val="00C03467"/>
    <w:rsid w:val="00C1218E"/>
    <w:rsid w:val="00C27CA4"/>
    <w:rsid w:val="00C30322"/>
    <w:rsid w:val="00C45C80"/>
    <w:rsid w:val="00C52D3F"/>
    <w:rsid w:val="00CA5411"/>
    <w:rsid w:val="00CE2CE3"/>
    <w:rsid w:val="00CF0B6B"/>
    <w:rsid w:val="00D43239"/>
    <w:rsid w:val="00E853CC"/>
    <w:rsid w:val="00F330BA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A40DA-7583-4A98-BFC8-AD9322A8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2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4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409"/>
  </w:style>
  <w:style w:type="paragraph" w:styleId="Footer">
    <w:name w:val="footer"/>
    <w:basedOn w:val="Normal"/>
    <w:link w:val="FooterChar"/>
    <w:uiPriority w:val="99"/>
    <w:semiHidden/>
    <w:unhideWhenUsed/>
    <w:rsid w:val="00A4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409"/>
  </w:style>
  <w:style w:type="paragraph" w:styleId="ListParagraph">
    <w:name w:val="List Paragraph"/>
    <w:basedOn w:val="Normal"/>
    <w:uiPriority w:val="34"/>
    <w:qFormat/>
    <w:rsid w:val="00556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C20B-1C25-4368-A58A-E4F1B85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on</dc:creator>
  <cp:lastModifiedBy>George Colton</cp:lastModifiedBy>
  <cp:revision>3</cp:revision>
  <cp:lastPrinted>2016-01-29T19:03:00Z</cp:lastPrinted>
  <dcterms:created xsi:type="dcterms:W3CDTF">2015-02-11T14:33:00Z</dcterms:created>
  <dcterms:modified xsi:type="dcterms:W3CDTF">2016-01-29T19:04:00Z</dcterms:modified>
</cp:coreProperties>
</file>